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20302509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zh-CN"/>
        </w:rPr>
      </w:sdtEndPr>
      <w:sdtContent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658"/>
            <w:gridCol w:w="1878"/>
          </w:tblGrid>
          <w:tr w:rsidR="007E4B85" w:rsidTr="007E4B85">
            <w:trPr>
              <w:gridAfter w:val="1"/>
              <w:wAfter w:w="1934" w:type="dxa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D64C48FB755646958601A75DECC610D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4F81BD" w:themeColor="accent1"/>
                  <w:kern w:val="0"/>
                  <w:sz w:val="80"/>
                  <w:szCs w:val="80"/>
                </w:rPr>
              </w:sdtEndPr>
              <w:sdtContent>
                <w:tc>
                  <w:tcPr>
                    <w:tcW w:w="68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E4B85" w:rsidRDefault="007E4B85" w:rsidP="007E4B85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 w:rsidRPr="003E641B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常州大学</w:t>
                    </w:r>
                  </w:p>
                </w:tc>
              </w:sdtContent>
            </w:sdt>
          </w:tr>
          <w:tr w:rsidR="007E4B85" w:rsidTr="007E4B85">
            <w:tc>
              <w:tcPr>
                <w:tcW w:w="8762" w:type="dxa"/>
                <w:gridSpan w:val="2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E4B85" w:rsidRDefault="007E4B85" w:rsidP="007E4B85">
                    <w:pPr>
                      <w:pStyle w:val="a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科研管理系统操作说明</w:t>
                    </w:r>
                  </w:p>
                </w:sdtContent>
              </w:sdt>
            </w:tc>
          </w:tr>
          <w:tr w:rsidR="007E4B85" w:rsidTr="007E4B85">
            <w:trPr>
              <w:gridAfter w:val="1"/>
              <w:wAfter w:w="1934" w:type="dxa"/>
            </w:tr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8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E4B85" w:rsidRDefault="0072136D" w:rsidP="0072136D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科研秘书</w:t>
                    </w:r>
                    <w:r w:rsidR="007E4B85" w:rsidRPr="003E641B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版</w:t>
                    </w:r>
                  </w:p>
                </w:tc>
              </w:sdtContent>
            </w:sdt>
          </w:tr>
        </w:tbl>
        <w:p w:rsidR="007E4B85" w:rsidRDefault="007E4B85"/>
        <w:p w:rsidR="007E4B85" w:rsidRDefault="007E4B8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E4B8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E4B85" w:rsidRDefault="00450AFE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科学技术处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 </w:t>
                    </w:r>
                    <w:r>
                      <w:rPr>
                        <w:rFonts w:hint="eastAsia"/>
                        <w:color w:val="4F81BD" w:themeColor="accent1"/>
                      </w:rPr>
                      <w:t>综合办公室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20T00:00:00Z">
                    <w:dateFormat w:val="yyyy-MM-d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E4B85" w:rsidRDefault="0072136D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8-04-20</w:t>
                    </w:r>
                  </w:p>
                </w:sdtContent>
              </w:sdt>
              <w:p w:rsidR="007E4B85" w:rsidRDefault="007E4B85">
                <w:pPr>
                  <w:pStyle w:val="a8"/>
                  <w:rPr>
                    <w:color w:val="4F81BD" w:themeColor="accent1"/>
                  </w:rPr>
                </w:pPr>
              </w:p>
            </w:tc>
          </w:tr>
        </w:tbl>
        <w:p w:rsidR="007E4B85" w:rsidRDefault="007E4B85"/>
        <w:p w:rsidR="007E4B85" w:rsidRDefault="007E4B85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zh-CN"/>
        </w:rPr>
        <w:id w:val="867798169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8C7444" w:rsidRPr="000238B0" w:rsidRDefault="008C7444" w:rsidP="000238B0">
          <w:pPr>
            <w:pStyle w:val="TOC"/>
            <w:jc w:val="center"/>
            <w:rPr>
              <w:sz w:val="52"/>
              <w:szCs w:val="52"/>
              <w:lang w:val="zh-CN"/>
            </w:rPr>
          </w:pPr>
          <w:r w:rsidRPr="000238B0">
            <w:rPr>
              <w:sz w:val="52"/>
              <w:szCs w:val="52"/>
              <w:lang w:val="zh-CN"/>
            </w:rPr>
            <w:t>目</w:t>
          </w:r>
          <w:r w:rsidR="000238B0" w:rsidRPr="000238B0">
            <w:rPr>
              <w:rFonts w:hint="eastAsia"/>
              <w:sz w:val="52"/>
              <w:szCs w:val="52"/>
              <w:lang w:val="zh-CN"/>
            </w:rPr>
            <w:t xml:space="preserve"> </w:t>
          </w:r>
          <w:r w:rsidRPr="000238B0">
            <w:rPr>
              <w:sz w:val="52"/>
              <w:szCs w:val="52"/>
              <w:lang w:val="zh-CN"/>
            </w:rPr>
            <w:t>录</w:t>
          </w:r>
        </w:p>
        <w:p w:rsidR="008C7444" w:rsidRDefault="008C7444">
          <w:pPr>
            <w:pStyle w:val="10"/>
            <w:rPr>
              <w:rFonts w:hint="eastAsia"/>
              <w:b/>
              <w:sz w:val="28"/>
              <w:szCs w:val="28"/>
              <w:lang w:val="zh-CN"/>
            </w:rPr>
          </w:pPr>
          <w:r w:rsidRPr="007E4B85">
            <w:rPr>
              <w:rFonts w:hint="eastAsia"/>
              <w:b/>
              <w:sz w:val="28"/>
              <w:szCs w:val="28"/>
            </w:rPr>
            <w:t>一、科研管理系统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E77749">
            <w:rPr>
              <w:rFonts w:hint="eastAsia"/>
              <w:b/>
              <w:sz w:val="28"/>
              <w:szCs w:val="28"/>
              <w:lang w:val="zh-CN"/>
            </w:rPr>
            <w:t>2</w:t>
          </w:r>
        </w:p>
        <w:p w:rsidR="00D938D5" w:rsidRPr="007E4B85" w:rsidRDefault="00D938D5" w:rsidP="00D938D5">
          <w:pPr>
            <w:pStyle w:val="2"/>
            <w:ind w:left="21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1.</w:t>
          </w:r>
          <w:r w:rsidR="00E77749" w:rsidRPr="00E77749">
            <w:rPr>
              <w:rFonts w:hint="eastAsia"/>
            </w:rPr>
            <w:t xml:space="preserve"> </w:t>
          </w:r>
          <w:r w:rsidR="00A40091">
            <w:rPr>
              <w:rFonts w:hint="eastAsia"/>
              <w:sz w:val="28"/>
              <w:szCs w:val="28"/>
            </w:rPr>
            <w:t>登陆系统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E77749">
            <w:rPr>
              <w:rFonts w:hint="eastAsia"/>
              <w:sz w:val="28"/>
              <w:szCs w:val="28"/>
              <w:lang w:val="zh-CN"/>
            </w:rPr>
            <w:t>2</w:t>
          </w:r>
        </w:p>
        <w:p w:rsidR="00D938D5" w:rsidRPr="007E4B85" w:rsidRDefault="00D938D5" w:rsidP="00D938D5">
          <w:pPr>
            <w:pStyle w:val="2"/>
            <w:ind w:left="21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2.</w:t>
          </w:r>
          <w:r w:rsidR="00E77749" w:rsidRPr="00E77749">
            <w:rPr>
              <w:rFonts w:hint="eastAsia"/>
            </w:rPr>
            <w:t xml:space="preserve"> </w:t>
          </w:r>
          <w:r w:rsidR="00E77749" w:rsidRPr="00E77749">
            <w:rPr>
              <w:rFonts w:hint="eastAsia"/>
              <w:sz w:val="28"/>
              <w:szCs w:val="28"/>
            </w:rPr>
            <w:t>管理人员操作界面的基本说明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E77749">
            <w:rPr>
              <w:rFonts w:hint="eastAsia"/>
              <w:sz w:val="28"/>
              <w:szCs w:val="28"/>
              <w:lang w:val="zh-CN"/>
            </w:rPr>
            <w:t>3</w:t>
          </w:r>
        </w:p>
        <w:p w:rsidR="00D938D5" w:rsidRPr="0053055F" w:rsidRDefault="00D938D5" w:rsidP="00D938D5">
          <w:pPr>
            <w:pStyle w:val="2"/>
            <w:ind w:left="21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3.</w:t>
          </w:r>
          <w:r w:rsidR="00E77749" w:rsidRPr="00E77749">
            <w:rPr>
              <w:rFonts w:hint="eastAsia"/>
            </w:rPr>
            <w:t xml:space="preserve"> </w:t>
          </w:r>
          <w:r w:rsidR="00E77749" w:rsidRPr="00E77749">
            <w:rPr>
              <w:rFonts w:hint="eastAsia"/>
              <w:sz w:val="28"/>
              <w:szCs w:val="28"/>
            </w:rPr>
            <w:t>常用功能介绍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E77749">
            <w:rPr>
              <w:rFonts w:hint="eastAsia"/>
              <w:sz w:val="28"/>
              <w:szCs w:val="28"/>
              <w:lang w:val="zh-CN"/>
            </w:rPr>
            <w:t>3</w:t>
          </w:r>
        </w:p>
        <w:p w:rsidR="008C7444" w:rsidRPr="007E4B85" w:rsidRDefault="008C7444">
          <w:pPr>
            <w:pStyle w:val="10"/>
            <w:rPr>
              <w:sz w:val="28"/>
              <w:szCs w:val="28"/>
            </w:rPr>
          </w:pPr>
          <w:r w:rsidRPr="007E4B85">
            <w:rPr>
              <w:rFonts w:hint="eastAsia"/>
              <w:b/>
              <w:sz w:val="28"/>
              <w:szCs w:val="28"/>
            </w:rPr>
            <w:t>二、</w:t>
          </w:r>
          <w:r w:rsidR="00E77749" w:rsidRPr="00E77749">
            <w:rPr>
              <w:rFonts w:hint="eastAsia"/>
              <w:b/>
              <w:sz w:val="28"/>
              <w:szCs w:val="28"/>
            </w:rPr>
            <w:t>科研成果审核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E77749">
            <w:rPr>
              <w:rFonts w:hint="eastAsia"/>
              <w:b/>
              <w:sz w:val="28"/>
              <w:szCs w:val="28"/>
              <w:lang w:val="zh-CN"/>
            </w:rPr>
            <w:t>7</w:t>
          </w:r>
        </w:p>
        <w:p w:rsidR="008C7444" w:rsidRPr="007E4B85" w:rsidRDefault="008C7444">
          <w:pPr>
            <w:pStyle w:val="2"/>
            <w:ind w:left="21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1.</w:t>
          </w:r>
          <w:r w:rsidR="00E77749" w:rsidRPr="00E77749">
            <w:rPr>
              <w:rFonts w:hint="eastAsia"/>
            </w:rPr>
            <w:t xml:space="preserve"> </w:t>
          </w:r>
          <w:r w:rsidR="00E77749" w:rsidRPr="00E77749">
            <w:rPr>
              <w:rFonts w:hint="eastAsia"/>
              <w:sz w:val="28"/>
              <w:szCs w:val="28"/>
            </w:rPr>
            <w:t>论文发表审核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E77749">
            <w:rPr>
              <w:rFonts w:hint="eastAsia"/>
              <w:sz w:val="28"/>
              <w:szCs w:val="28"/>
              <w:lang w:val="zh-CN"/>
            </w:rPr>
            <w:t>7</w:t>
          </w:r>
        </w:p>
        <w:p w:rsidR="00667B0E" w:rsidRPr="007E4B85" w:rsidRDefault="00667B0E" w:rsidP="00667B0E">
          <w:pPr>
            <w:pStyle w:val="2"/>
            <w:ind w:left="21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2.</w:t>
          </w:r>
          <w:r w:rsidR="00E77749" w:rsidRPr="00E77749">
            <w:rPr>
              <w:rFonts w:hint="eastAsia"/>
            </w:rPr>
            <w:t xml:space="preserve"> </w:t>
          </w:r>
          <w:r w:rsidR="00E77749" w:rsidRPr="00E77749">
            <w:rPr>
              <w:rFonts w:hint="eastAsia"/>
              <w:sz w:val="28"/>
              <w:szCs w:val="28"/>
            </w:rPr>
            <w:t>论文索引审核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E77749">
            <w:rPr>
              <w:rFonts w:hint="eastAsia"/>
              <w:sz w:val="28"/>
              <w:szCs w:val="28"/>
              <w:lang w:val="zh-CN"/>
            </w:rPr>
            <w:t>9</w:t>
          </w:r>
        </w:p>
        <w:p w:rsidR="0053055F" w:rsidRPr="0053055F" w:rsidRDefault="00667B0E" w:rsidP="0053055F">
          <w:pPr>
            <w:pStyle w:val="2"/>
            <w:ind w:left="21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3.</w:t>
          </w:r>
          <w:r w:rsidR="00E77749" w:rsidRPr="00E77749">
            <w:rPr>
              <w:rFonts w:hint="eastAsia"/>
            </w:rPr>
            <w:t xml:space="preserve"> </w:t>
          </w:r>
          <w:r w:rsidR="00E77749" w:rsidRPr="00E77749">
            <w:rPr>
              <w:rFonts w:hint="eastAsia"/>
              <w:sz w:val="28"/>
              <w:szCs w:val="28"/>
            </w:rPr>
            <w:t>论著成果审核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E77749">
            <w:rPr>
              <w:rFonts w:hint="eastAsia"/>
              <w:sz w:val="28"/>
              <w:szCs w:val="28"/>
              <w:lang w:val="zh-CN"/>
            </w:rPr>
            <w:t>11</w:t>
          </w:r>
        </w:p>
        <w:p w:rsidR="00667B0E" w:rsidRDefault="00667B0E" w:rsidP="00667B0E">
          <w:pPr>
            <w:pStyle w:val="2"/>
            <w:ind w:left="216"/>
            <w:rPr>
              <w:sz w:val="28"/>
              <w:szCs w:val="28"/>
              <w:lang w:val="zh-CN"/>
            </w:rPr>
          </w:pPr>
          <w:r w:rsidRPr="007E4B85">
            <w:rPr>
              <w:rFonts w:hint="eastAsia"/>
              <w:sz w:val="28"/>
              <w:szCs w:val="28"/>
            </w:rPr>
            <w:t>4.</w:t>
          </w:r>
          <w:r w:rsidR="00E77749" w:rsidRPr="00E77749">
            <w:rPr>
              <w:rFonts w:hint="eastAsia"/>
            </w:rPr>
            <w:t xml:space="preserve"> </w:t>
          </w:r>
          <w:r w:rsidR="00E77749" w:rsidRPr="00E77749">
            <w:rPr>
              <w:rFonts w:hint="eastAsia"/>
              <w:sz w:val="28"/>
              <w:szCs w:val="28"/>
            </w:rPr>
            <w:t>专利成果审核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E77749">
            <w:rPr>
              <w:rFonts w:hint="eastAsia"/>
              <w:sz w:val="28"/>
              <w:szCs w:val="28"/>
              <w:lang w:val="zh-CN"/>
            </w:rPr>
            <w:t>11</w:t>
          </w:r>
        </w:p>
        <w:p w:rsidR="0053055F" w:rsidRPr="0053055F" w:rsidRDefault="0053055F" w:rsidP="0053055F">
          <w:pPr>
            <w:pStyle w:val="2"/>
            <w:ind w:left="216"/>
            <w:rPr>
              <w:sz w:val="28"/>
              <w:szCs w:val="28"/>
              <w:lang w:val="zh-CN"/>
            </w:rPr>
          </w:pPr>
          <w:r>
            <w:rPr>
              <w:rFonts w:hint="eastAsia"/>
              <w:sz w:val="28"/>
              <w:szCs w:val="28"/>
            </w:rPr>
            <w:t>5</w:t>
          </w:r>
          <w:r w:rsidRPr="007E4B85">
            <w:rPr>
              <w:rFonts w:hint="eastAsia"/>
              <w:sz w:val="28"/>
              <w:szCs w:val="28"/>
            </w:rPr>
            <w:t>.</w:t>
          </w:r>
          <w:r w:rsidR="00E77749" w:rsidRPr="00E77749">
            <w:rPr>
              <w:rFonts w:hint="eastAsia"/>
            </w:rPr>
            <w:t xml:space="preserve"> </w:t>
          </w:r>
          <w:proofErr w:type="gramStart"/>
          <w:r w:rsidR="00E77749" w:rsidRPr="00E77749">
            <w:rPr>
              <w:rFonts w:hint="eastAsia"/>
              <w:sz w:val="28"/>
              <w:szCs w:val="28"/>
            </w:rPr>
            <w:t>论著权成果</w:t>
          </w:r>
          <w:proofErr w:type="gramEnd"/>
          <w:r w:rsidR="00E77749" w:rsidRPr="00E77749">
            <w:rPr>
              <w:rFonts w:hint="eastAsia"/>
              <w:sz w:val="28"/>
              <w:szCs w:val="28"/>
            </w:rPr>
            <w:t>审核</w:t>
          </w:r>
          <w:r w:rsidRPr="007E4B85">
            <w:rPr>
              <w:sz w:val="28"/>
              <w:szCs w:val="28"/>
            </w:rPr>
            <w:ptab w:relativeTo="margin" w:alignment="right" w:leader="dot"/>
          </w:r>
          <w:r w:rsidR="00E77749">
            <w:rPr>
              <w:rFonts w:hint="eastAsia"/>
              <w:sz w:val="28"/>
              <w:szCs w:val="28"/>
              <w:lang w:val="zh-CN"/>
            </w:rPr>
            <w:t>12</w:t>
          </w:r>
        </w:p>
        <w:p w:rsidR="000238B0" w:rsidRDefault="000238B0" w:rsidP="000238B0">
          <w:pPr>
            <w:rPr>
              <w:lang w:val="zh-CN"/>
            </w:rPr>
          </w:pPr>
        </w:p>
        <w:p w:rsidR="008C7444" w:rsidRPr="000238B0" w:rsidRDefault="003B3864" w:rsidP="000238B0">
          <w:pPr>
            <w:rPr>
              <w:lang w:val="zh-CN"/>
            </w:rPr>
          </w:pPr>
        </w:p>
      </w:sdtContent>
    </w:sdt>
    <w:p w:rsidR="00D938D5" w:rsidRPr="00D938D5" w:rsidRDefault="00D938D5" w:rsidP="00D938D5">
      <w:pPr>
        <w:rPr>
          <w:rFonts w:asciiTheme="minorEastAsia" w:hAnsiTheme="minorEastAsia" w:hint="eastAsia"/>
          <w:b/>
          <w:noProof/>
          <w:sz w:val="28"/>
          <w:szCs w:val="28"/>
        </w:rPr>
      </w:pPr>
    </w:p>
    <w:p w:rsidR="00D938D5" w:rsidRDefault="00D938D5" w:rsidP="00D938D5">
      <w:pPr>
        <w:rPr>
          <w:rFonts w:asciiTheme="minorEastAsia" w:hAnsiTheme="minorEastAsia" w:hint="eastAsia"/>
          <w:b/>
          <w:noProof/>
          <w:sz w:val="28"/>
          <w:szCs w:val="28"/>
        </w:rPr>
      </w:pPr>
    </w:p>
    <w:p w:rsidR="00D938D5" w:rsidRDefault="00D938D5" w:rsidP="00D938D5">
      <w:pPr>
        <w:rPr>
          <w:rFonts w:asciiTheme="minorEastAsia" w:hAnsiTheme="minorEastAsia" w:hint="eastAsia"/>
          <w:b/>
          <w:noProof/>
          <w:sz w:val="28"/>
          <w:szCs w:val="28"/>
        </w:rPr>
      </w:pPr>
    </w:p>
    <w:p w:rsidR="00D938D5" w:rsidRDefault="00D938D5" w:rsidP="00D938D5">
      <w:pPr>
        <w:rPr>
          <w:rFonts w:asciiTheme="minorEastAsia" w:hAnsiTheme="minorEastAsia" w:hint="eastAsia"/>
          <w:b/>
          <w:noProof/>
          <w:sz w:val="28"/>
          <w:szCs w:val="28"/>
        </w:rPr>
      </w:pPr>
    </w:p>
    <w:p w:rsidR="00D938D5" w:rsidRDefault="00D938D5" w:rsidP="00D938D5">
      <w:pPr>
        <w:rPr>
          <w:rFonts w:asciiTheme="minorEastAsia" w:hAnsiTheme="minorEastAsia" w:hint="eastAsia"/>
          <w:b/>
          <w:noProof/>
          <w:sz w:val="28"/>
          <w:szCs w:val="28"/>
        </w:rPr>
      </w:pPr>
    </w:p>
    <w:p w:rsidR="00E77749" w:rsidRDefault="00E77749" w:rsidP="00D938D5">
      <w:pPr>
        <w:rPr>
          <w:rFonts w:asciiTheme="minorEastAsia" w:hAnsiTheme="minorEastAsia" w:hint="eastAsia"/>
          <w:b/>
          <w:noProof/>
          <w:sz w:val="28"/>
          <w:szCs w:val="28"/>
        </w:rPr>
      </w:pPr>
    </w:p>
    <w:p w:rsidR="00E77749" w:rsidRDefault="00E77749" w:rsidP="00D938D5">
      <w:pPr>
        <w:rPr>
          <w:rFonts w:asciiTheme="minorEastAsia" w:hAnsiTheme="minorEastAsia" w:hint="eastAsia"/>
          <w:b/>
          <w:noProof/>
          <w:sz w:val="28"/>
          <w:szCs w:val="28"/>
        </w:rPr>
      </w:pPr>
    </w:p>
    <w:p w:rsidR="00E77749" w:rsidRPr="00D938D5" w:rsidRDefault="00E77749" w:rsidP="00D938D5">
      <w:pPr>
        <w:rPr>
          <w:rFonts w:asciiTheme="minorEastAsia" w:hAnsiTheme="minorEastAsia" w:hint="eastAsia"/>
          <w:b/>
          <w:noProof/>
          <w:sz w:val="28"/>
          <w:szCs w:val="28"/>
        </w:rPr>
      </w:pPr>
    </w:p>
    <w:p w:rsidR="008F67B1" w:rsidRPr="00153E72" w:rsidRDefault="008F67B1" w:rsidP="008F67B1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b/>
          <w:noProof/>
          <w:sz w:val="28"/>
          <w:szCs w:val="28"/>
        </w:rPr>
      </w:pPr>
      <w:r w:rsidRPr="00153E72">
        <w:rPr>
          <w:rFonts w:asciiTheme="minorEastAsia" w:hAnsiTheme="minorEastAsia" w:hint="eastAsia"/>
          <w:b/>
          <w:noProof/>
          <w:sz w:val="28"/>
          <w:szCs w:val="28"/>
        </w:rPr>
        <w:lastRenderedPageBreak/>
        <w:t>科研管理系统</w:t>
      </w:r>
      <w:r w:rsidR="008C7444" w:rsidRPr="008C7444">
        <w:rPr>
          <w:rFonts w:asciiTheme="minorEastAsia" w:hAnsiTheme="minorEastAsia"/>
          <w:b/>
          <w:noProof/>
          <w:sz w:val="28"/>
          <w:szCs w:val="28"/>
          <w:lang w:val="zh-CN"/>
        </w:rPr>
        <w:t xml:space="preserve"> </w:t>
      </w:r>
    </w:p>
    <w:p w:rsidR="000A1307" w:rsidRPr="00153E72" w:rsidRDefault="000A1307" w:rsidP="000A1307">
      <w:pPr>
        <w:rPr>
          <w:rFonts w:asciiTheme="minorEastAsia" w:hAnsiTheme="minorEastAsia"/>
          <w:b/>
          <w:noProof/>
          <w:sz w:val="28"/>
          <w:szCs w:val="28"/>
        </w:rPr>
      </w:pPr>
      <w:r w:rsidRPr="00153E72">
        <w:rPr>
          <w:rFonts w:asciiTheme="minorEastAsia" w:hAnsiTheme="minorEastAsia" w:hint="eastAsia"/>
          <w:b/>
          <w:noProof/>
          <w:sz w:val="28"/>
          <w:szCs w:val="28"/>
        </w:rPr>
        <w:t>1.</w:t>
      </w:r>
      <w:r w:rsidR="009329C8" w:rsidRPr="00153E72">
        <w:rPr>
          <w:rFonts w:asciiTheme="minorEastAsia" w:hAnsiTheme="minorEastAsia" w:hint="eastAsia"/>
          <w:b/>
          <w:noProof/>
          <w:sz w:val="28"/>
          <w:szCs w:val="28"/>
        </w:rPr>
        <w:t xml:space="preserve"> </w:t>
      </w:r>
      <w:r w:rsidR="00A40091">
        <w:rPr>
          <w:rFonts w:asciiTheme="minorEastAsia" w:hAnsiTheme="minorEastAsia" w:hint="eastAsia"/>
          <w:b/>
          <w:noProof/>
          <w:sz w:val="28"/>
          <w:szCs w:val="28"/>
        </w:rPr>
        <w:t>登陆系统</w:t>
      </w:r>
      <w:r w:rsidR="009329C8" w:rsidRPr="00153E72">
        <w:rPr>
          <w:rFonts w:asciiTheme="minorEastAsia" w:hAnsiTheme="minorEastAsia" w:hint="eastAsia"/>
          <w:b/>
          <w:noProof/>
          <w:sz w:val="28"/>
          <w:szCs w:val="28"/>
        </w:rPr>
        <w:t>（打开常州大学主页</w:t>
      </w:r>
      <w:hyperlink r:id="rId10" w:history="1">
        <w:r w:rsidR="009329C8" w:rsidRPr="00153E72">
          <w:rPr>
            <w:rStyle w:val="a5"/>
            <w:rFonts w:asciiTheme="minorEastAsia" w:hAnsiTheme="minorEastAsia" w:hint="eastAsia"/>
            <w:b/>
            <w:noProof/>
            <w:sz w:val="28"/>
            <w:szCs w:val="28"/>
          </w:rPr>
          <w:t>www.cczu.edu.cn</w:t>
        </w:r>
      </w:hyperlink>
      <w:r w:rsidR="009329C8" w:rsidRPr="00153E72">
        <w:rPr>
          <w:rFonts w:asciiTheme="minorEastAsia" w:hAnsiTheme="minorEastAsia" w:hint="eastAsia"/>
          <w:b/>
          <w:noProof/>
          <w:sz w:val="28"/>
          <w:szCs w:val="28"/>
        </w:rPr>
        <w:t>）</w:t>
      </w:r>
      <w:r w:rsidRPr="00153E72">
        <w:rPr>
          <w:rFonts w:asciiTheme="minorEastAsia" w:hAnsiTheme="minorEastAsia" w:hint="eastAsia"/>
          <w:b/>
          <w:noProof/>
          <w:sz w:val="28"/>
          <w:szCs w:val="28"/>
        </w:rPr>
        <w:t>进入学校教师个人门户</w:t>
      </w:r>
    </w:p>
    <w:p w:rsidR="000A1307" w:rsidRPr="00153E72" w:rsidRDefault="000A1307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38B84A3C" wp14:editId="1104A389">
            <wp:extent cx="5267322" cy="1362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07" w:rsidRPr="00153E72" w:rsidRDefault="008F67B1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注：</w:t>
      </w:r>
      <w:r w:rsidR="000A1307" w:rsidRPr="00153E72">
        <w:rPr>
          <w:rFonts w:asciiTheme="minorEastAsia" w:hAnsiTheme="minorEastAsia" w:hint="eastAsia"/>
          <w:b/>
          <w:sz w:val="28"/>
          <w:szCs w:val="28"/>
        </w:rPr>
        <w:t>输入个人账号进入界面</w:t>
      </w:r>
    </w:p>
    <w:p w:rsidR="000A1307" w:rsidRPr="00153E72" w:rsidRDefault="000A1307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7A027A09" wp14:editId="4C109F1C">
            <wp:extent cx="5257799" cy="24384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75" cy="24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70" w:rsidRPr="004F3C70" w:rsidRDefault="000A1307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在界面右侧的校内应用中点击</w:t>
      </w:r>
      <w:r w:rsidR="00FB2FA7" w:rsidRPr="00153E72">
        <w:rPr>
          <w:rFonts w:asciiTheme="minorEastAsia" w:hAnsiTheme="minorEastAsia" w:hint="eastAsia"/>
          <w:b/>
          <w:sz w:val="28"/>
          <w:szCs w:val="28"/>
        </w:rPr>
        <w:t>进入</w:t>
      </w:r>
      <w:r w:rsidRPr="00153E72">
        <w:rPr>
          <w:rFonts w:asciiTheme="minorEastAsia" w:hAnsiTheme="minorEastAsia" w:hint="eastAsia"/>
          <w:b/>
          <w:color w:val="FF0000"/>
          <w:sz w:val="28"/>
          <w:szCs w:val="28"/>
        </w:rPr>
        <w:t>科研管理系统</w:t>
      </w:r>
    </w:p>
    <w:p w:rsidR="004A7EBD" w:rsidRDefault="000A1307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b/>
          <w:noProof/>
        </w:rPr>
        <w:drawing>
          <wp:inline distT="0" distB="0" distL="0" distR="0" wp14:anchorId="34B4C7F8" wp14:editId="166843EC">
            <wp:extent cx="5273701" cy="27051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72" w:rsidRDefault="00E7774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2</w:t>
      </w:r>
      <w:r w:rsidR="00556B24">
        <w:rPr>
          <w:rFonts w:asciiTheme="minorEastAsia" w:hAnsiTheme="minorEastAsia" w:hint="eastAsia"/>
          <w:b/>
          <w:sz w:val="28"/>
          <w:szCs w:val="28"/>
        </w:rPr>
        <w:t>.管理人员操作界面的基本说明</w:t>
      </w:r>
    </w:p>
    <w:p w:rsidR="00892872" w:rsidRDefault="00892872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27DDC8C" wp14:editId="7C678F72">
            <wp:extent cx="5274310" cy="25968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24" w:rsidRDefault="00E7774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556B24">
        <w:rPr>
          <w:rFonts w:asciiTheme="minorEastAsia" w:hAnsiTheme="minorEastAsia" w:hint="eastAsia"/>
          <w:b/>
          <w:sz w:val="28"/>
          <w:szCs w:val="28"/>
        </w:rPr>
        <w:t>.常用功能介绍</w:t>
      </w:r>
    </w:p>
    <w:p w:rsidR="00556B24" w:rsidRDefault="00556B24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①.科研人员管理</w:t>
      </w:r>
    </w:p>
    <w:p w:rsidR="00556B24" w:rsidRDefault="00556B24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E8BD69C" wp14:editId="16095F54">
            <wp:extent cx="5274221" cy="2352675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24" w:rsidRDefault="00556B24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注：可对本学院教师个人信息进行维护</w:t>
      </w:r>
    </w:p>
    <w:p w:rsidR="00E77749" w:rsidRDefault="00E77749">
      <w:pPr>
        <w:rPr>
          <w:rFonts w:asciiTheme="minorEastAsia" w:hAnsiTheme="minorEastAsia" w:hint="eastAsia"/>
          <w:b/>
          <w:sz w:val="28"/>
          <w:szCs w:val="28"/>
        </w:rPr>
      </w:pPr>
    </w:p>
    <w:p w:rsidR="00E77749" w:rsidRDefault="00E77749">
      <w:pPr>
        <w:rPr>
          <w:rFonts w:asciiTheme="minorEastAsia" w:hAnsiTheme="minorEastAsia" w:hint="eastAsia"/>
          <w:b/>
          <w:sz w:val="28"/>
          <w:szCs w:val="28"/>
        </w:rPr>
      </w:pPr>
    </w:p>
    <w:p w:rsidR="00E77749" w:rsidRDefault="00E77749">
      <w:pPr>
        <w:rPr>
          <w:rFonts w:asciiTheme="minorEastAsia" w:hAnsiTheme="minorEastAsia" w:hint="eastAsia"/>
          <w:b/>
          <w:sz w:val="28"/>
          <w:szCs w:val="28"/>
        </w:rPr>
      </w:pPr>
    </w:p>
    <w:p w:rsidR="00E77749" w:rsidRDefault="00E77749">
      <w:pPr>
        <w:rPr>
          <w:rFonts w:asciiTheme="minorEastAsia" w:hAnsiTheme="minorEastAsia" w:hint="eastAsia"/>
          <w:b/>
          <w:sz w:val="28"/>
          <w:szCs w:val="28"/>
        </w:rPr>
      </w:pPr>
    </w:p>
    <w:p w:rsidR="00E77749" w:rsidRDefault="00E77749">
      <w:pPr>
        <w:rPr>
          <w:rFonts w:asciiTheme="minorEastAsia" w:hAnsiTheme="minorEastAsia" w:hint="eastAsia"/>
          <w:b/>
          <w:sz w:val="28"/>
          <w:szCs w:val="28"/>
        </w:rPr>
      </w:pPr>
    </w:p>
    <w:p w:rsidR="00556B24" w:rsidRDefault="00556B24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②.科研平台管理</w:t>
      </w:r>
    </w:p>
    <w:p w:rsidR="00556B24" w:rsidRDefault="00556B24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C716FD7" wp14:editId="7C25310D">
            <wp:extent cx="5274310" cy="1914990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24" w:rsidRDefault="00556B24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③.纵向项目</w:t>
      </w:r>
    </w:p>
    <w:p w:rsidR="001E58FE" w:rsidRDefault="001E58FE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C985411" wp14:editId="05D1B264">
            <wp:extent cx="5274310" cy="2189693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5E" w:rsidRDefault="00AD7A5E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注：点击蓝色的项目名称可以进一步查看该项目信息</w:t>
      </w:r>
    </w:p>
    <w:p w:rsidR="00556B24" w:rsidRDefault="001E58FE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2781C75" wp14:editId="7A40059C">
            <wp:extent cx="5274310" cy="3013194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24" w:rsidRDefault="00B94DE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④.横向项目</w:t>
      </w:r>
    </w:p>
    <w:p w:rsidR="00B94DE0" w:rsidRDefault="00B94DE0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8439151" wp14:editId="74E45A9E">
            <wp:extent cx="5274310" cy="203708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E0" w:rsidRDefault="00B94DE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⑤.纵向经费</w:t>
      </w:r>
    </w:p>
    <w:p w:rsidR="00B94DE0" w:rsidRDefault="00B94DE0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8B1DBD0" wp14:editId="486019C8">
            <wp:extent cx="5274310" cy="2018767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E0" w:rsidRDefault="00B94DE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⑥.横向经费</w:t>
      </w:r>
    </w:p>
    <w:p w:rsidR="00B94DE0" w:rsidRDefault="00B94DE0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61BA21D" wp14:editId="5665CE27">
            <wp:extent cx="5274310" cy="2042574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49" w:rsidRDefault="00E77749">
      <w:pPr>
        <w:rPr>
          <w:rFonts w:asciiTheme="minorEastAsia" w:hAnsiTheme="minorEastAsia" w:hint="eastAsia"/>
          <w:b/>
          <w:sz w:val="28"/>
          <w:szCs w:val="28"/>
        </w:rPr>
      </w:pPr>
    </w:p>
    <w:p w:rsidR="00E77749" w:rsidRDefault="00E77749">
      <w:pPr>
        <w:rPr>
          <w:rFonts w:asciiTheme="minorEastAsia" w:hAnsiTheme="minorEastAsia" w:hint="eastAsia"/>
          <w:b/>
          <w:sz w:val="28"/>
          <w:szCs w:val="28"/>
        </w:rPr>
      </w:pPr>
    </w:p>
    <w:p w:rsidR="00E77749" w:rsidRDefault="00E77749">
      <w:pPr>
        <w:rPr>
          <w:rFonts w:asciiTheme="minorEastAsia" w:hAnsiTheme="minorEastAsia" w:hint="eastAsia"/>
          <w:b/>
          <w:sz w:val="28"/>
          <w:szCs w:val="28"/>
        </w:rPr>
      </w:pPr>
    </w:p>
    <w:p w:rsidR="00B94DE0" w:rsidRDefault="00B94DE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⑦.</w:t>
      </w:r>
      <w:r w:rsidR="00A66FD1">
        <w:rPr>
          <w:rFonts w:asciiTheme="minorEastAsia" w:hAnsiTheme="minorEastAsia" w:hint="eastAsia"/>
          <w:b/>
          <w:sz w:val="28"/>
          <w:szCs w:val="28"/>
        </w:rPr>
        <w:t>科研成果</w:t>
      </w:r>
    </w:p>
    <w:p w:rsidR="00B94DE0" w:rsidRDefault="00A66FD1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B846B04" wp14:editId="2D80F764">
            <wp:extent cx="5274310" cy="2322772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E0" w:rsidRDefault="00A66FD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注：年底论文发表、论文索引、论著的审核工作可在此项内完成</w:t>
      </w:r>
    </w:p>
    <w:p w:rsidR="00B94DE0" w:rsidRDefault="00A66FD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⑧.知识产权</w:t>
      </w:r>
    </w:p>
    <w:p w:rsidR="00B94DE0" w:rsidRDefault="00A66FD1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B7A1752" wp14:editId="4E246FE8">
            <wp:extent cx="5274310" cy="2155508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D1" w:rsidRDefault="00A66FD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⑨.科研获奖</w:t>
      </w:r>
    </w:p>
    <w:p w:rsidR="00556B24" w:rsidRDefault="00A66FD1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B4BCE62" wp14:editId="1D917775">
            <wp:extent cx="5274310" cy="2254401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33" w:rsidRDefault="00B06F33">
      <w:pPr>
        <w:rPr>
          <w:rFonts w:asciiTheme="minorEastAsia" w:hAnsiTheme="minorEastAsia"/>
          <w:b/>
          <w:sz w:val="28"/>
          <w:szCs w:val="28"/>
        </w:rPr>
      </w:pPr>
    </w:p>
    <w:p w:rsidR="00B06F33" w:rsidRDefault="00B06F33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⑩.科研绩效</w:t>
      </w:r>
    </w:p>
    <w:p w:rsidR="00A66FD1" w:rsidRDefault="00A66FD1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641EC7F" wp14:editId="4741D273">
            <wp:extent cx="5274310" cy="2096904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D1" w:rsidRDefault="00A66FD1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D077CB6" wp14:editId="496DB4CA">
            <wp:extent cx="5274310" cy="2229983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D1" w:rsidRPr="00A66FD1" w:rsidRDefault="00A66FD1">
      <w:pPr>
        <w:rPr>
          <w:rFonts w:asciiTheme="minorEastAsia" w:hAnsiTheme="minorEastAsia"/>
          <w:b/>
          <w:sz w:val="28"/>
          <w:szCs w:val="28"/>
        </w:rPr>
      </w:pPr>
    </w:p>
    <w:p w:rsidR="004A7EBD" w:rsidRPr="00153E72" w:rsidRDefault="008F67B1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二、</w:t>
      </w:r>
      <w:r w:rsidR="004E3F73">
        <w:rPr>
          <w:rFonts w:asciiTheme="minorEastAsia" w:hAnsiTheme="minorEastAsia" w:hint="eastAsia"/>
          <w:b/>
          <w:sz w:val="28"/>
          <w:szCs w:val="28"/>
        </w:rPr>
        <w:t>科研成果审核</w:t>
      </w:r>
    </w:p>
    <w:p w:rsidR="008F67B1" w:rsidRDefault="008F67B1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1、论文</w:t>
      </w:r>
      <w:r w:rsidR="004E3F73">
        <w:rPr>
          <w:rFonts w:asciiTheme="minorEastAsia" w:hAnsiTheme="minorEastAsia" w:hint="eastAsia"/>
          <w:b/>
          <w:sz w:val="28"/>
          <w:szCs w:val="28"/>
        </w:rPr>
        <w:t>发表审核</w:t>
      </w:r>
    </w:p>
    <w:p w:rsidR="004E3F73" w:rsidRDefault="004E3F73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2D40C16" wp14:editId="18463559">
            <wp:extent cx="5274310" cy="234047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73" w:rsidRDefault="004E3F73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3782D7" wp14:editId="3E417E38">
            <wp:extent cx="5274310" cy="2318499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DF" w:rsidRPr="00153E72" w:rsidRDefault="00E76CDF">
      <w:pPr>
        <w:rPr>
          <w:rFonts w:asciiTheme="minorEastAsia" w:hAnsiTheme="minorEastAsia"/>
          <w:b/>
          <w:sz w:val="28"/>
          <w:szCs w:val="28"/>
        </w:rPr>
      </w:pPr>
    </w:p>
    <w:p w:rsidR="00A73DB2" w:rsidRDefault="005A1EA5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6A0996A" wp14:editId="1908E0D5">
            <wp:extent cx="5274310" cy="2656079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DF" w:rsidRDefault="00E76CDF">
      <w:pPr>
        <w:rPr>
          <w:rFonts w:asciiTheme="minorEastAsia" w:hAnsiTheme="minorEastAsia"/>
          <w:b/>
          <w:sz w:val="28"/>
          <w:szCs w:val="28"/>
        </w:rPr>
      </w:pPr>
    </w:p>
    <w:p w:rsidR="005A1EA5" w:rsidRDefault="005A1EA5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BD4F5CC" wp14:editId="46E37AFF">
            <wp:extent cx="5274310" cy="2128038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A5" w:rsidRDefault="0066363A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5EDEDA" wp14:editId="5B44782B">
            <wp:extent cx="5274310" cy="2494920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DF" w:rsidRDefault="00E76CDF">
      <w:pPr>
        <w:rPr>
          <w:rFonts w:asciiTheme="minorEastAsia" w:hAnsiTheme="minorEastAsia"/>
          <w:b/>
          <w:sz w:val="28"/>
          <w:szCs w:val="28"/>
        </w:rPr>
      </w:pPr>
    </w:p>
    <w:p w:rsidR="005A1EA5" w:rsidRPr="00153E72" w:rsidRDefault="005A1EA5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778967F" wp14:editId="0BCA5756">
            <wp:extent cx="5274310" cy="2490646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B1" w:rsidRPr="00153E72" w:rsidRDefault="008F67B1">
      <w:pPr>
        <w:rPr>
          <w:rFonts w:asciiTheme="minorEastAsia" w:hAnsiTheme="minorEastAsia"/>
          <w:b/>
          <w:sz w:val="28"/>
          <w:szCs w:val="28"/>
        </w:rPr>
      </w:pPr>
      <w:r w:rsidRPr="00153E72">
        <w:rPr>
          <w:rFonts w:asciiTheme="minorEastAsia" w:hAnsiTheme="minorEastAsia" w:hint="eastAsia"/>
          <w:b/>
          <w:sz w:val="28"/>
          <w:szCs w:val="28"/>
        </w:rPr>
        <w:t>2</w:t>
      </w:r>
      <w:r w:rsidR="00E20095" w:rsidRPr="00153E72">
        <w:rPr>
          <w:rFonts w:asciiTheme="minorEastAsia" w:hAnsiTheme="minorEastAsia" w:hint="eastAsia"/>
          <w:b/>
          <w:sz w:val="28"/>
          <w:szCs w:val="28"/>
        </w:rPr>
        <w:t>.</w:t>
      </w:r>
      <w:r w:rsidR="00575658">
        <w:rPr>
          <w:rFonts w:asciiTheme="minorEastAsia" w:hAnsiTheme="minorEastAsia" w:hint="eastAsia"/>
          <w:b/>
          <w:sz w:val="28"/>
          <w:szCs w:val="28"/>
        </w:rPr>
        <w:t>论文索引审核</w:t>
      </w:r>
    </w:p>
    <w:p w:rsidR="0040360A" w:rsidRPr="00153E72" w:rsidRDefault="00575658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3420B2B" wp14:editId="11344576">
            <wp:extent cx="5274310" cy="2277598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58" w:rsidRDefault="003F5616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18C1D" wp14:editId="1A04D80B">
            <wp:extent cx="5274310" cy="2339254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49" w:rsidRDefault="00E77749">
      <w:pPr>
        <w:rPr>
          <w:rFonts w:asciiTheme="minorEastAsia" w:hAnsiTheme="minorEastAsia"/>
          <w:b/>
          <w:sz w:val="28"/>
          <w:szCs w:val="28"/>
        </w:rPr>
      </w:pPr>
    </w:p>
    <w:p w:rsidR="00636AFE" w:rsidRDefault="003F5616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BFCD145" wp14:editId="347D4874">
            <wp:extent cx="5274310" cy="2442421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49" w:rsidRPr="00153E72" w:rsidRDefault="00E77749">
      <w:pPr>
        <w:rPr>
          <w:rFonts w:asciiTheme="minorEastAsia" w:hAnsiTheme="minorEastAsia"/>
          <w:b/>
          <w:sz w:val="28"/>
          <w:szCs w:val="28"/>
        </w:rPr>
      </w:pPr>
    </w:p>
    <w:p w:rsidR="001C74FA" w:rsidRDefault="00FA6F4A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873B01" wp14:editId="704C2E2F">
            <wp:extent cx="5274310" cy="2465007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4A" w:rsidRPr="00153E72" w:rsidRDefault="00FA6F4A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1C74FA" w:rsidRPr="00153E72" w:rsidRDefault="001C74FA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lastRenderedPageBreak/>
        <w:t>3.</w:t>
      </w:r>
      <w:r w:rsidR="0094366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论著成果</w:t>
      </w:r>
      <w:r w:rsidR="00D938D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审核</w:t>
      </w:r>
    </w:p>
    <w:p w:rsidR="001C74FA" w:rsidRPr="00153E72" w:rsidRDefault="00D938D5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4D69F28" wp14:editId="2B9937D4">
            <wp:extent cx="5274310" cy="220556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150E" w:rsidRPr="00153E72" w:rsidRDefault="00AB150E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4.</w:t>
      </w:r>
      <w:r w:rsidR="00D938D5" w:rsidRPr="00D938D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 w:rsidR="00D938D5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专利成果</w:t>
      </w:r>
      <w:r w:rsidR="00E77749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审核</w:t>
      </w:r>
    </w:p>
    <w:p w:rsidR="00AB150E" w:rsidRDefault="00D938D5">
      <w:pPr>
        <w:rPr>
          <w:rFonts w:asciiTheme="minorEastAsia" w:hAnsiTheme="minorEastAsia" w:hint="eastAsia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E4D591" wp14:editId="724446A8">
            <wp:extent cx="5274310" cy="2339254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DF" w:rsidRPr="00153E72" w:rsidRDefault="00E76CDF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AB150E" w:rsidRPr="00153E72" w:rsidRDefault="00D938D5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12D196" wp14:editId="1A4493E4">
            <wp:extent cx="5274310" cy="248271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01" w:rsidRPr="00153E72" w:rsidRDefault="00D938D5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E6236" wp14:editId="471E96E7">
            <wp:extent cx="5274310" cy="233070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01" w:rsidRPr="00153E72" w:rsidRDefault="00597301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5.</w:t>
      </w:r>
      <w:r w:rsidR="00D938D5" w:rsidRPr="00153E72">
        <w:rPr>
          <w:rFonts w:asciiTheme="minorEastAsia" w:hAnsiTheme="minorEastAsia"/>
          <w:b/>
          <w:color w:val="000000" w:themeColor="text1"/>
          <w:sz w:val="28"/>
          <w:szCs w:val="28"/>
        </w:rPr>
        <w:t xml:space="preserve"> </w:t>
      </w:r>
      <w:proofErr w:type="gramStart"/>
      <w:r w:rsidR="00D938D5" w:rsidRPr="00153E72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论著权成果</w:t>
      </w:r>
      <w:proofErr w:type="gramEnd"/>
      <w:r w:rsidR="00D938D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审核</w:t>
      </w:r>
    </w:p>
    <w:p w:rsidR="00AB150E" w:rsidRPr="00153E72" w:rsidRDefault="00D938D5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585E0D" wp14:editId="2A2577E9">
            <wp:extent cx="5274310" cy="1827084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01" w:rsidRDefault="00597301">
      <w:pPr>
        <w:rPr>
          <w:rFonts w:asciiTheme="minorEastAsia" w:hAnsiTheme="minorEastAsia" w:hint="eastAsia"/>
          <w:b/>
          <w:color w:val="000000" w:themeColor="text1"/>
          <w:sz w:val="28"/>
          <w:szCs w:val="28"/>
        </w:rPr>
      </w:pPr>
    </w:p>
    <w:p w:rsidR="001D4BCC" w:rsidRPr="00153E72" w:rsidRDefault="001D4BCC" w:rsidP="00A653F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sectPr w:rsidR="001D4BCC" w:rsidRPr="00153E72" w:rsidSect="007E4B85">
      <w:footerReference w:type="default" r:id="rId4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64" w:rsidRDefault="003B3864" w:rsidP="008C7444">
      <w:r>
        <w:separator/>
      </w:r>
    </w:p>
  </w:endnote>
  <w:endnote w:type="continuationSeparator" w:id="0">
    <w:p w:rsidR="003B3864" w:rsidRDefault="003B3864" w:rsidP="008C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44" w:rsidRDefault="008C7444" w:rsidP="008C7444">
    <w:pPr>
      <w:pStyle w:val="a7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76CDF" w:rsidRPr="00E76CDF">
      <w:rPr>
        <w:b/>
        <w:noProof/>
        <w:lang w:val="zh-CN"/>
      </w:rPr>
      <w:t>12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76CDF" w:rsidRPr="00E76CDF">
      <w:rPr>
        <w:b/>
        <w:noProof/>
        <w:lang w:val="zh-CN"/>
      </w:rPr>
      <w:t>1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64" w:rsidRDefault="003B3864" w:rsidP="008C7444">
      <w:r>
        <w:separator/>
      </w:r>
    </w:p>
  </w:footnote>
  <w:footnote w:type="continuationSeparator" w:id="0">
    <w:p w:rsidR="003B3864" w:rsidRDefault="003B3864" w:rsidP="008C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947"/>
    <w:multiLevelType w:val="hybridMultilevel"/>
    <w:tmpl w:val="A62440E2"/>
    <w:lvl w:ilvl="0" w:tplc="09CE81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935AEB"/>
    <w:multiLevelType w:val="hybridMultilevel"/>
    <w:tmpl w:val="993862BE"/>
    <w:lvl w:ilvl="0" w:tplc="6B5643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960257"/>
    <w:multiLevelType w:val="hybridMultilevel"/>
    <w:tmpl w:val="F23EF434"/>
    <w:lvl w:ilvl="0" w:tplc="34AE4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3962C5"/>
    <w:multiLevelType w:val="hybridMultilevel"/>
    <w:tmpl w:val="B2E6AD4A"/>
    <w:lvl w:ilvl="0" w:tplc="01940D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07"/>
    <w:rsid w:val="000238B0"/>
    <w:rsid w:val="0003286D"/>
    <w:rsid w:val="00032FD4"/>
    <w:rsid w:val="00033C19"/>
    <w:rsid w:val="00044CFD"/>
    <w:rsid w:val="000455D9"/>
    <w:rsid w:val="00051E15"/>
    <w:rsid w:val="00054F98"/>
    <w:rsid w:val="00065D69"/>
    <w:rsid w:val="000661C5"/>
    <w:rsid w:val="00066CFB"/>
    <w:rsid w:val="000716AB"/>
    <w:rsid w:val="00072635"/>
    <w:rsid w:val="00072774"/>
    <w:rsid w:val="0007372C"/>
    <w:rsid w:val="000745E3"/>
    <w:rsid w:val="000768A1"/>
    <w:rsid w:val="00080726"/>
    <w:rsid w:val="00084864"/>
    <w:rsid w:val="0008509C"/>
    <w:rsid w:val="00093064"/>
    <w:rsid w:val="000949A7"/>
    <w:rsid w:val="00095A50"/>
    <w:rsid w:val="000A1307"/>
    <w:rsid w:val="000A28FC"/>
    <w:rsid w:val="000A3AE0"/>
    <w:rsid w:val="000A3E41"/>
    <w:rsid w:val="000A7B27"/>
    <w:rsid w:val="000B2827"/>
    <w:rsid w:val="000B4F6D"/>
    <w:rsid w:val="000B7673"/>
    <w:rsid w:val="000D179F"/>
    <w:rsid w:val="000D3205"/>
    <w:rsid w:val="000D4C0D"/>
    <w:rsid w:val="000D5458"/>
    <w:rsid w:val="000E1F6E"/>
    <w:rsid w:val="000F08EC"/>
    <w:rsid w:val="000F78F0"/>
    <w:rsid w:val="001269AA"/>
    <w:rsid w:val="0013368B"/>
    <w:rsid w:val="0013762F"/>
    <w:rsid w:val="00140229"/>
    <w:rsid w:val="00153E72"/>
    <w:rsid w:val="00154B98"/>
    <w:rsid w:val="00155BA8"/>
    <w:rsid w:val="001612A5"/>
    <w:rsid w:val="001616AC"/>
    <w:rsid w:val="001620DC"/>
    <w:rsid w:val="001630F9"/>
    <w:rsid w:val="001705E1"/>
    <w:rsid w:val="001740FC"/>
    <w:rsid w:val="001932D4"/>
    <w:rsid w:val="00193D2C"/>
    <w:rsid w:val="001A4763"/>
    <w:rsid w:val="001B713B"/>
    <w:rsid w:val="001B796C"/>
    <w:rsid w:val="001C67A5"/>
    <w:rsid w:val="001C74FA"/>
    <w:rsid w:val="001D4BCC"/>
    <w:rsid w:val="001E1E2F"/>
    <w:rsid w:val="001E3E42"/>
    <w:rsid w:val="001E58FE"/>
    <w:rsid w:val="002025BD"/>
    <w:rsid w:val="002039E1"/>
    <w:rsid w:val="00203E2C"/>
    <w:rsid w:val="00205339"/>
    <w:rsid w:val="00210054"/>
    <w:rsid w:val="00210C47"/>
    <w:rsid w:val="0021317F"/>
    <w:rsid w:val="00243998"/>
    <w:rsid w:val="002506E1"/>
    <w:rsid w:val="00250A7F"/>
    <w:rsid w:val="002531B3"/>
    <w:rsid w:val="00265A1C"/>
    <w:rsid w:val="002803FA"/>
    <w:rsid w:val="00287882"/>
    <w:rsid w:val="002A0465"/>
    <w:rsid w:val="002A0DDC"/>
    <w:rsid w:val="002A3108"/>
    <w:rsid w:val="002A5BF5"/>
    <w:rsid w:val="002B2A5B"/>
    <w:rsid w:val="002B5372"/>
    <w:rsid w:val="002B6F16"/>
    <w:rsid w:val="002D1DED"/>
    <w:rsid w:val="002D6F61"/>
    <w:rsid w:val="002F5030"/>
    <w:rsid w:val="002F653D"/>
    <w:rsid w:val="003005B2"/>
    <w:rsid w:val="003022E7"/>
    <w:rsid w:val="003047A0"/>
    <w:rsid w:val="00323339"/>
    <w:rsid w:val="00323A3B"/>
    <w:rsid w:val="003314F3"/>
    <w:rsid w:val="003317E4"/>
    <w:rsid w:val="003376C5"/>
    <w:rsid w:val="00337C1A"/>
    <w:rsid w:val="003431BA"/>
    <w:rsid w:val="00345805"/>
    <w:rsid w:val="00346FCE"/>
    <w:rsid w:val="00361C38"/>
    <w:rsid w:val="00362DEC"/>
    <w:rsid w:val="00382F78"/>
    <w:rsid w:val="00387E7A"/>
    <w:rsid w:val="00390105"/>
    <w:rsid w:val="003A5FB5"/>
    <w:rsid w:val="003A6977"/>
    <w:rsid w:val="003A6BA6"/>
    <w:rsid w:val="003A701F"/>
    <w:rsid w:val="003A7EBB"/>
    <w:rsid w:val="003B3864"/>
    <w:rsid w:val="003C4E33"/>
    <w:rsid w:val="003D0B0C"/>
    <w:rsid w:val="003D1DB8"/>
    <w:rsid w:val="003D4D5C"/>
    <w:rsid w:val="003D5D02"/>
    <w:rsid w:val="003E0396"/>
    <w:rsid w:val="003E05D9"/>
    <w:rsid w:val="003E39B3"/>
    <w:rsid w:val="003E641B"/>
    <w:rsid w:val="003F5616"/>
    <w:rsid w:val="003F57DA"/>
    <w:rsid w:val="00403010"/>
    <w:rsid w:val="0040360A"/>
    <w:rsid w:val="00407E1E"/>
    <w:rsid w:val="00410819"/>
    <w:rsid w:val="00410BDF"/>
    <w:rsid w:val="00414EC4"/>
    <w:rsid w:val="00415B8C"/>
    <w:rsid w:val="00417CEC"/>
    <w:rsid w:val="004220ED"/>
    <w:rsid w:val="00424396"/>
    <w:rsid w:val="00427F21"/>
    <w:rsid w:val="00432BF9"/>
    <w:rsid w:val="00433B9A"/>
    <w:rsid w:val="00435321"/>
    <w:rsid w:val="0044130D"/>
    <w:rsid w:val="00441CD0"/>
    <w:rsid w:val="004424E4"/>
    <w:rsid w:val="00444E37"/>
    <w:rsid w:val="00450286"/>
    <w:rsid w:val="00450AFE"/>
    <w:rsid w:val="00452AC1"/>
    <w:rsid w:val="00457D9A"/>
    <w:rsid w:val="00461DDD"/>
    <w:rsid w:val="0046647E"/>
    <w:rsid w:val="00474297"/>
    <w:rsid w:val="00474EA9"/>
    <w:rsid w:val="0047530E"/>
    <w:rsid w:val="00483AB1"/>
    <w:rsid w:val="00485C8E"/>
    <w:rsid w:val="004947C6"/>
    <w:rsid w:val="0049742F"/>
    <w:rsid w:val="004A03CA"/>
    <w:rsid w:val="004A155F"/>
    <w:rsid w:val="004A77B7"/>
    <w:rsid w:val="004A7EBD"/>
    <w:rsid w:val="004B4E26"/>
    <w:rsid w:val="004B7FF6"/>
    <w:rsid w:val="004C2BCB"/>
    <w:rsid w:val="004C4072"/>
    <w:rsid w:val="004D2937"/>
    <w:rsid w:val="004D5BDF"/>
    <w:rsid w:val="004E3F73"/>
    <w:rsid w:val="004E7109"/>
    <w:rsid w:val="004F3C70"/>
    <w:rsid w:val="004F661A"/>
    <w:rsid w:val="005006EE"/>
    <w:rsid w:val="00521438"/>
    <w:rsid w:val="0052466B"/>
    <w:rsid w:val="00527CB3"/>
    <w:rsid w:val="0053055F"/>
    <w:rsid w:val="00530ED9"/>
    <w:rsid w:val="00531D60"/>
    <w:rsid w:val="00533154"/>
    <w:rsid w:val="005413E9"/>
    <w:rsid w:val="005533D5"/>
    <w:rsid w:val="00556B24"/>
    <w:rsid w:val="00562BF7"/>
    <w:rsid w:val="00570609"/>
    <w:rsid w:val="00571000"/>
    <w:rsid w:val="00575658"/>
    <w:rsid w:val="00575C57"/>
    <w:rsid w:val="00587886"/>
    <w:rsid w:val="00590AD6"/>
    <w:rsid w:val="00593444"/>
    <w:rsid w:val="00597301"/>
    <w:rsid w:val="005A1EA5"/>
    <w:rsid w:val="005A7335"/>
    <w:rsid w:val="005C3EBC"/>
    <w:rsid w:val="005D6027"/>
    <w:rsid w:val="005D7A24"/>
    <w:rsid w:val="005E338C"/>
    <w:rsid w:val="005E5ED3"/>
    <w:rsid w:val="005F6388"/>
    <w:rsid w:val="00611622"/>
    <w:rsid w:val="00620B93"/>
    <w:rsid w:val="00636AFE"/>
    <w:rsid w:val="00641F7C"/>
    <w:rsid w:val="00644AEA"/>
    <w:rsid w:val="00644FD4"/>
    <w:rsid w:val="00646261"/>
    <w:rsid w:val="0064752B"/>
    <w:rsid w:val="00651F95"/>
    <w:rsid w:val="00654A30"/>
    <w:rsid w:val="0066187B"/>
    <w:rsid w:val="0066363A"/>
    <w:rsid w:val="00667B0E"/>
    <w:rsid w:val="00671124"/>
    <w:rsid w:val="006719AA"/>
    <w:rsid w:val="0068117E"/>
    <w:rsid w:val="00690F6F"/>
    <w:rsid w:val="00695E39"/>
    <w:rsid w:val="006A2086"/>
    <w:rsid w:val="006B72F9"/>
    <w:rsid w:val="006B7A4D"/>
    <w:rsid w:val="006C0B36"/>
    <w:rsid w:val="006C7222"/>
    <w:rsid w:val="006F514C"/>
    <w:rsid w:val="00707DFB"/>
    <w:rsid w:val="007116AF"/>
    <w:rsid w:val="00720BC5"/>
    <w:rsid w:val="0072136D"/>
    <w:rsid w:val="00721C2E"/>
    <w:rsid w:val="00726DAA"/>
    <w:rsid w:val="00740FC0"/>
    <w:rsid w:val="007442C8"/>
    <w:rsid w:val="007507B1"/>
    <w:rsid w:val="007520C0"/>
    <w:rsid w:val="007524A2"/>
    <w:rsid w:val="00762403"/>
    <w:rsid w:val="00772414"/>
    <w:rsid w:val="00784896"/>
    <w:rsid w:val="007937F7"/>
    <w:rsid w:val="007942D8"/>
    <w:rsid w:val="007972D4"/>
    <w:rsid w:val="007A4785"/>
    <w:rsid w:val="007A6C43"/>
    <w:rsid w:val="007A77C2"/>
    <w:rsid w:val="007B1626"/>
    <w:rsid w:val="007B3E12"/>
    <w:rsid w:val="007C4EB7"/>
    <w:rsid w:val="007C776F"/>
    <w:rsid w:val="007D0F31"/>
    <w:rsid w:val="007D67AF"/>
    <w:rsid w:val="007E3A78"/>
    <w:rsid w:val="007E4B85"/>
    <w:rsid w:val="007F1A32"/>
    <w:rsid w:val="008008CB"/>
    <w:rsid w:val="0081154E"/>
    <w:rsid w:val="008218D2"/>
    <w:rsid w:val="0082210A"/>
    <w:rsid w:val="008229BA"/>
    <w:rsid w:val="0083346D"/>
    <w:rsid w:val="008421CA"/>
    <w:rsid w:val="00846647"/>
    <w:rsid w:val="0085768D"/>
    <w:rsid w:val="008576F5"/>
    <w:rsid w:val="008600B1"/>
    <w:rsid w:val="008629BB"/>
    <w:rsid w:val="008655E2"/>
    <w:rsid w:val="0086580D"/>
    <w:rsid w:val="00877752"/>
    <w:rsid w:val="00887976"/>
    <w:rsid w:val="00892872"/>
    <w:rsid w:val="0089360F"/>
    <w:rsid w:val="00896DC5"/>
    <w:rsid w:val="008A3EB9"/>
    <w:rsid w:val="008B2408"/>
    <w:rsid w:val="008B4956"/>
    <w:rsid w:val="008C5043"/>
    <w:rsid w:val="008C7444"/>
    <w:rsid w:val="008D2A67"/>
    <w:rsid w:val="008D7A73"/>
    <w:rsid w:val="008E006C"/>
    <w:rsid w:val="008E2A32"/>
    <w:rsid w:val="008E60ED"/>
    <w:rsid w:val="008F342B"/>
    <w:rsid w:val="008F53B7"/>
    <w:rsid w:val="008F67B1"/>
    <w:rsid w:val="008F7473"/>
    <w:rsid w:val="009028ED"/>
    <w:rsid w:val="009041D2"/>
    <w:rsid w:val="00912676"/>
    <w:rsid w:val="009205B4"/>
    <w:rsid w:val="00921FE0"/>
    <w:rsid w:val="00922CE3"/>
    <w:rsid w:val="009277A3"/>
    <w:rsid w:val="0093251A"/>
    <w:rsid w:val="009329C8"/>
    <w:rsid w:val="00933404"/>
    <w:rsid w:val="009375D2"/>
    <w:rsid w:val="00940BB6"/>
    <w:rsid w:val="009424AD"/>
    <w:rsid w:val="00942831"/>
    <w:rsid w:val="0094366A"/>
    <w:rsid w:val="0094573F"/>
    <w:rsid w:val="009463D1"/>
    <w:rsid w:val="00954DF4"/>
    <w:rsid w:val="009665A8"/>
    <w:rsid w:val="00972FEA"/>
    <w:rsid w:val="00985850"/>
    <w:rsid w:val="009A4008"/>
    <w:rsid w:val="009B136B"/>
    <w:rsid w:val="009B2DB6"/>
    <w:rsid w:val="009B4B30"/>
    <w:rsid w:val="009D5005"/>
    <w:rsid w:val="009E7121"/>
    <w:rsid w:val="00A01179"/>
    <w:rsid w:val="00A05B78"/>
    <w:rsid w:val="00A13480"/>
    <w:rsid w:val="00A27649"/>
    <w:rsid w:val="00A36BB6"/>
    <w:rsid w:val="00A40091"/>
    <w:rsid w:val="00A41336"/>
    <w:rsid w:val="00A43767"/>
    <w:rsid w:val="00A56ABC"/>
    <w:rsid w:val="00A64F87"/>
    <w:rsid w:val="00A653FB"/>
    <w:rsid w:val="00A66FD1"/>
    <w:rsid w:val="00A72715"/>
    <w:rsid w:val="00A73016"/>
    <w:rsid w:val="00A73DB2"/>
    <w:rsid w:val="00A747FB"/>
    <w:rsid w:val="00A77E7C"/>
    <w:rsid w:val="00A86847"/>
    <w:rsid w:val="00A94C5A"/>
    <w:rsid w:val="00AA01ED"/>
    <w:rsid w:val="00AA38D6"/>
    <w:rsid w:val="00AA7BAB"/>
    <w:rsid w:val="00AB150E"/>
    <w:rsid w:val="00AB4276"/>
    <w:rsid w:val="00AC580F"/>
    <w:rsid w:val="00AC7D02"/>
    <w:rsid w:val="00AD2D36"/>
    <w:rsid w:val="00AD7A5E"/>
    <w:rsid w:val="00AE023F"/>
    <w:rsid w:val="00AE5EC5"/>
    <w:rsid w:val="00AE5FA3"/>
    <w:rsid w:val="00AF6679"/>
    <w:rsid w:val="00B06F33"/>
    <w:rsid w:val="00B12333"/>
    <w:rsid w:val="00B12582"/>
    <w:rsid w:val="00B12EED"/>
    <w:rsid w:val="00B132E4"/>
    <w:rsid w:val="00B24019"/>
    <w:rsid w:val="00B248B9"/>
    <w:rsid w:val="00B4486D"/>
    <w:rsid w:val="00B47BEA"/>
    <w:rsid w:val="00B569E7"/>
    <w:rsid w:val="00B616C1"/>
    <w:rsid w:val="00B64878"/>
    <w:rsid w:val="00B74DFC"/>
    <w:rsid w:val="00B81169"/>
    <w:rsid w:val="00B815B4"/>
    <w:rsid w:val="00B83772"/>
    <w:rsid w:val="00B85710"/>
    <w:rsid w:val="00B863A7"/>
    <w:rsid w:val="00B94DE0"/>
    <w:rsid w:val="00B95503"/>
    <w:rsid w:val="00BB0530"/>
    <w:rsid w:val="00BB0998"/>
    <w:rsid w:val="00BB33B5"/>
    <w:rsid w:val="00BC0851"/>
    <w:rsid w:val="00BC0DFE"/>
    <w:rsid w:val="00BD19D1"/>
    <w:rsid w:val="00BD21F2"/>
    <w:rsid w:val="00BD46E3"/>
    <w:rsid w:val="00BD650F"/>
    <w:rsid w:val="00BD74EE"/>
    <w:rsid w:val="00BE007F"/>
    <w:rsid w:val="00BE1B73"/>
    <w:rsid w:val="00BE598D"/>
    <w:rsid w:val="00BE7578"/>
    <w:rsid w:val="00BE7985"/>
    <w:rsid w:val="00BF2668"/>
    <w:rsid w:val="00BF77BD"/>
    <w:rsid w:val="00C03D5C"/>
    <w:rsid w:val="00C06542"/>
    <w:rsid w:val="00C105F9"/>
    <w:rsid w:val="00C126F5"/>
    <w:rsid w:val="00C1271B"/>
    <w:rsid w:val="00C16558"/>
    <w:rsid w:val="00C1671A"/>
    <w:rsid w:val="00C220DF"/>
    <w:rsid w:val="00C22F92"/>
    <w:rsid w:val="00C30326"/>
    <w:rsid w:val="00C330E3"/>
    <w:rsid w:val="00C34A18"/>
    <w:rsid w:val="00C40415"/>
    <w:rsid w:val="00C459CA"/>
    <w:rsid w:val="00C508A3"/>
    <w:rsid w:val="00C561BB"/>
    <w:rsid w:val="00C56C6B"/>
    <w:rsid w:val="00C61B9D"/>
    <w:rsid w:val="00C67A0E"/>
    <w:rsid w:val="00C82116"/>
    <w:rsid w:val="00C86D9F"/>
    <w:rsid w:val="00C8762C"/>
    <w:rsid w:val="00C94D59"/>
    <w:rsid w:val="00C96799"/>
    <w:rsid w:val="00CA00CE"/>
    <w:rsid w:val="00CA1141"/>
    <w:rsid w:val="00CA1449"/>
    <w:rsid w:val="00CB5C20"/>
    <w:rsid w:val="00CB6B92"/>
    <w:rsid w:val="00CE1CBD"/>
    <w:rsid w:val="00CE2306"/>
    <w:rsid w:val="00CF1157"/>
    <w:rsid w:val="00CF2849"/>
    <w:rsid w:val="00CF3D85"/>
    <w:rsid w:val="00D0054B"/>
    <w:rsid w:val="00D033CA"/>
    <w:rsid w:val="00D06028"/>
    <w:rsid w:val="00D10AA5"/>
    <w:rsid w:val="00D15F16"/>
    <w:rsid w:val="00D30F28"/>
    <w:rsid w:val="00D315B6"/>
    <w:rsid w:val="00D32C03"/>
    <w:rsid w:val="00D408F6"/>
    <w:rsid w:val="00D4698A"/>
    <w:rsid w:val="00D53366"/>
    <w:rsid w:val="00D54C9F"/>
    <w:rsid w:val="00D55510"/>
    <w:rsid w:val="00D56206"/>
    <w:rsid w:val="00D650BE"/>
    <w:rsid w:val="00D7005C"/>
    <w:rsid w:val="00D83442"/>
    <w:rsid w:val="00D938D5"/>
    <w:rsid w:val="00D94797"/>
    <w:rsid w:val="00D94D42"/>
    <w:rsid w:val="00D9527F"/>
    <w:rsid w:val="00D95BF0"/>
    <w:rsid w:val="00DB06EB"/>
    <w:rsid w:val="00DD7AB7"/>
    <w:rsid w:val="00DE155F"/>
    <w:rsid w:val="00DE3D9A"/>
    <w:rsid w:val="00DF76DB"/>
    <w:rsid w:val="00E022BE"/>
    <w:rsid w:val="00E16841"/>
    <w:rsid w:val="00E20095"/>
    <w:rsid w:val="00E373C6"/>
    <w:rsid w:val="00E444E1"/>
    <w:rsid w:val="00E44599"/>
    <w:rsid w:val="00E450EB"/>
    <w:rsid w:val="00E46C98"/>
    <w:rsid w:val="00E51206"/>
    <w:rsid w:val="00E525D0"/>
    <w:rsid w:val="00E650B5"/>
    <w:rsid w:val="00E76CDF"/>
    <w:rsid w:val="00E77749"/>
    <w:rsid w:val="00E813B2"/>
    <w:rsid w:val="00E8217F"/>
    <w:rsid w:val="00E83543"/>
    <w:rsid w:val="00E86597"/>
    <w:rsid w:val="00E9484A"/>
    <w:rsid w:val="00ED0736"/>
    <w:rsid w:val="00EE1A37"/>
    <w:rsid w:val="00EE1EC9"/>
    <w:rsid w:val="00EE47D3"/>
    <w:rsid w:val="00EE4BAA"/>
    <w:rsid w:val="00EF08F2"/>
    <w:rsid w:val="00EF38F9"/>
    <w:rsid w:val="00EF68DA"/>
    <w:rsid w:val="00EF6934"/>
    <w:rsid w:val="00F002A5"/>
    <w:rsid w:val="00F0618C"/>
    <w:rsid w:val="00F11771"/>
    <w:rsid w:val="00F13F12"/>
    <w:rsid w:val="00F14789"/>
    <w:rsid w:val="00F33E7A"/>
    <w:rsid w:val="00F41057"/>
    <w:rsid w:val="00F512BF"/>
    <w:rsid w:val="00F6038D"/>
    <w:rsid w:val="00F607A1"/>
    <w:rsid w:val="00F641AF"/>
    <w:rsid w:val="00F65F20"/>
    <w:rsid w:val="00F721D8"/>
    <w:rsid w:val="00F74AD7"/>
    <w:rsid w:val="00F76602"/>
    <w:rsid w:val="00F857E6"/>
    <w:rsid w:val="00F91A8D"/>
    <w:rsid w:val="00FA041E"/>
    <w:rsid w:val="00FA6A6D"/>
    <w:rsid w:val="00FA6F4A"/>
    <w:rsid w:val="00FB0AE9"/>
    <w:rsid w:val="00FB2FA7"/>
    <w:rsid w:val="00FB3B55"/>
    <w:rsid w:val="00FB737F"/>
    <w:rsid w:val="00FD2828"/>
    <w:rsid w:val="00FE0952"/>
    <w:rsid w:val="00FE1971"/>
    <w:rsid w:val="00FE662E"/>
    <w:rsid w:val="00FF18B7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74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13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1307"/>
    <w:rPr>
      <w:sz w:val="18"/>
      <w:szCs w:val="18"/>
    </w:rPr>
  </w:style>
  <w:style w:type="paragraph" w:styleId="a4">
    <w:name w:val="List Paragraph"/>
    <w:basedOn w:val="a"/>
    <w:uiPriority w:val="34"/>
    <w:qFormat/>
    <w:rsid w:val="000A130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A1307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C7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C744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C7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C74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74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C74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8C744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C744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C744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No Spacing"/>
    <w:link w:val="Char2"/>
    <w:uiPriority w:val="1"/>
    <w:qFormat/>
    <w:rsid w:val="007E4B8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7E4B85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74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13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1307"/>
    <w:rPr>
      <w:sz w:val="18"/>
      <w:szCs w:val="18"/>
    </w:rPr>
  </w:style>
  <w:style w:type="paragraph" w:styleId="a4">
    <w:name w:val="List Paragraph"/>
    <w:basedOn w:val="a"/>
    <w:uiPriority w:val="34"/>
    <w:qFormat/>
    <w:rsid w:val="000A130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A1307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C7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C744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C7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C74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74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C74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8C744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C744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C744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No Spacing"/>
    <w:link w:val="Char2"/>
    <w:uiPriority w:val="1"/>
    <w:qFormat/>
    <w:rsid w:val="007E4B8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7E4B8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cczu.edu.c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48"/>
    <w:rsid w:val="00144C48"/>
    <w:rsid w:val="002C2BFE"/>
    <w:rsid w:val="00854C88"/>
    <w:rsid w:val="00BB1336"/>
    <w:rsid w:val="00DA51DA"/>
    <w:rsid w:val="00F200CA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18D7F51B2F4C8C918D6A34DFF45FD7">
    <w:name w:val="8318D7F51B2F4C8C918D6A34DFF45FD7"/>
    <w:rsid w:val="00144C48"/>
    <w:pPr>
      <w:widowControl w:val="0"/>
      <w:jc w:val="both"/>
    </w:pPr>
  </w:style>
  <w:style w:type="paragraph" w:customStyle="1" w:styleId="9924F12C82F64C0D897131576DB63F85">
    <w:name w:val="9924F12C82F64C0D897131576DB63F85"/>
    <w:rsid w:val="00144C48"/>
    <w:pPr>
      <w:widowControl w:val="0"/>
      <w:jc w:val="both"/>
    </w:pPr>
  </w:style>
  <w:style w:type="paragraph" w:customStyle="1" w:styleId="0E3F34E74DE74184B3FFA76B08E7D6C0">
    <w:name w:val="0E3F34E74DE74184B3FFA76B08E7D6C0"/>
    <w:rsid w:val="00144C48"/>
    <w:pPr>
      <w:widowControl w:val="0"/>
      <w:jc w:val="both"/>
    </w:pPr>
  </w:style>
  <w:style w:type="paragraph" w:customStyle="1" w:styleId="D88AF8B6067F477298548DC6F3AD03C5">
    <w:name w:val="D88AF8B6067F477298548DC6F3AD03C5"/>
    <w:rsid w:val="00144C48"/>
    <w:pPr>
      <w:widowControl w:val="0"/>
      <w:jc w:val="both"/>
    </w:pPr>
  </w:style>
  <w:style w:type="paragraph" w:customStyle="1" w:styleId="1D9129DDAA6C4F77A6C9446F8DD3B28F">
    <w:name w:val="1D9129DDAA6C4F77A6C9446F8DD3B28F"/>
    <w:rsid w:val="00144C48"/>
    <w:pPr>
      <w:widowControl w:val="0"/>
      <w:jc w:val="both"/>
    </w:pPr>
  </w:style>
  <w:style w:type="paragraph" w:customStyle="1" w:styleId="97621F4F51B5443EA2700B85AB976CC6">
    <w:name w:val="97621F4F51B5443EA2700B85AB976CC6"/>
    <w:rsid w:val="00144C48"/>
    <w:pPr>
      <w:widowControl w:val="0"/>
      <w:jc w:val="both"/>
    </w:pPr>
  </w:style>
  <w:style w:type="paragraph" w:customStyle="1" w:styleId="6BE766D4CA1540568B6EA79A0F242865">
    <w:name w:val="6BE766D4CA1540568B6EA79A0F242865"/>
    <w:rsid w:val="00144C48"/>
    <w:pPr>
      <w:widowControl w:val="0"/>
      <w:jc w:val="both"/>
    </w:pPr>
  </w:style>
  <w:style w:type="paragraph" w:customStyle="1" w:styleId="B99EB4A030A34EB48820371A67E8B84B">
    <w:name w:val="B99EB4A030A34EB48820371A67E8B84B"/>
    <w:rsid w:val="00144C48"/>
    <w:pPr>
      <w:widowControl w:val="0"/>
      <w:jc w:val="both"/>
    </w:pPr>
  </w:style>
  <w:style w:type="paragraph" w:customStyle="1" w:styleId="EBA92C3603DA4AB29B33E5F2E2F90615">
    <w:name w:val="EBA92C3603DA4AB29B33E5F2E2F90615"/>
    <w:rsid w:val="00144C48"/>
    <w:pPr>
      <w:widowControl w:val="0"/>
      <w:jc w:val="both"/>
    </w:pPr>
  </w:style>
  <w:style w:type="paragraph" w:customStyle="1" w:styleId="B56B637F46ED4E73B333D3F2F7D450C9">
    <w:name w:val="B56B637F46ED4E73B333D3F2F7D450C9"/>
    <w:rsid w:val="00144C48"/>
    <w:pPr>
      <w:widowControl w:val="0"/>
      <w:jc w:val="both"/>
    </w:pPr>
  </w:style>
  <w:style w:type="paragraph" w:customStyle="1" w:styleId="6498883A75FB44FBB61EDAD970CAB911">
    <w:name w:val="6498883A75FB44FBB61EDAD970CAB911"/>
    <w:rsid w:val="00144C48"/>
    <w:pPr>
      <w:widowControl w:val="0"/>
      <w:jc w:val="both"/>
    </w:pPr>
  </w:style>
  <w:style w:type="paragraph" w:customStyle="1" w:styleId="DCD6D3F01027419F8DB3DB0062FDD40E">
    <w:name w:val="DCD6D3F01027419F8DB3DB0062FDD40E"/>
    <w:rsid w:val="00144C48"/>
    <w:pPr>
      <w:widowControl w:val="0"/>
      <w:jc w:val="both"/>
    </w:pPr>
  </w:style>
  <w:style w:type="paragraph" w:customStyle="1" w:styleId="0C828E4B7A564EEDAF518D488FF3216D">
    <w:name w:val="0C828E4B7A564EEDAF518D488FF3216D"/>
    <w:rsid w:val="00144C48"/>
    <w:pPr>
      <w:widowControl w:val="0"/>
      <w:jc w:val="both"/>
    </w:pPr>
  </w:style>
  <w:style w:type="paragraph" w:customStyle="1" w:styleId="F74E9A02D3314DCBA18121ED7A245361">
    <w:name w:val="F74E9A02D3314DCBA18121ED7A245361"/>
    <w:rsid w:val="00144C48"/>
    <w:pPr>
      <w:widowControl w:val="0"/>
      <w:jc w:val="both"/>
    </w:pPr>
  </w:style>
  <w:style w:type="paragraph" w:customStyle="1" w:styleId="D8553C1EEE634442810F4754BA4B7A0F">
    <w:name w:val="D8553C1EEE634442810F4754BA4B7A0F"/>
    <w:rsid w:val="00144C48"/>
    <w:pPr>
      <w:widowControl w:val="0"/>
      <w:jc w:val="both"/>
    </w:pPr>
  </w:style>
  <w:style w:type="paragraph" w:customStyle="1" w:styleId="0236762F19F14398ABE56DD44B6415C2">
    <w:name w:val="0236762F19F14398ABE56DD44B6415C2"/>
    <w:rsid w:val="00144C48"/>
    <w:pPr>
      <w:widowControl w:val="0"/>
      <w:jc w:val="both"/>
    </w:pPr>
  </w:style>
  <w:style w:type="paragraph" w:customStyle="1" w:styleId="A4AD4B7AE4E148F492EFE876143189A7">
    <w:name w:val="A4AD4B7AE4E148F492EFE876143189A7"/>
    <w:rsid w:val="00144C48"/>
    <w:pPr>
      <w:widowControl w:val="0"/>
      <w:jc w:val="both"/>
    </w:pPr>
  </w:style>
  <w:style w:type="paragraph" w:customStyle="1" w:styleId="2215078CC19042C091E8A76BFABE2543">
    <w:name w:val="2215078CC19042C091E8A76BFABE2543"/>
    <w:rsid w:val="00144C48"/>
    <w:pPr>
      <w:widowControl w:val="0"/>
      <w:jc w:val="both"/>
    </w:pPr>
  </w:style>
  <w:style w:type="paragraph" w:customStyle="1" w:styleId="D64C48FB755646958601A75DECC610D1">
    <w:name w:val="D64C48FB755646958601A75DECC610D1"/>
    <w:rsid w:val="00144C48"/>
    <w:pPr>
      <w:widowControl w:val="0"/>
      <w:jc w:val="both"/>
    </w:pPr>
  </w:style>
  <w:style w:type="paragraph" w:customStyle="1" w:styleId="445F5F35E50B4050BF3EF1E59218F5D5">
    <w:name w:val="445F5F35E50B4050BF3EF1E59218F5D5"/>
    <w:rsid w:val="00144C48"/>
    <w:pPr>
      <w:widowControl w:val="0"/>
      <w:jc w:val="both"/>
    </w:pPr>
  </w:style>
  <w:style w:type="paragraph" w:customStyle="1" w:styleId="2BE24228C3D740038DF2824E5622680F">
    <w:name w:val="2BE24228C3D740038DF2824E5622680F"/>
    <w:rsid w:val="00144C48"/>
    <w:pPr>
      <w:widowControl w:val="0"/>
      <w:jc w:val="both"/>
    </w:pPr>
  </w:style>
  <w:style w:type="paragraph" w:customStyle="1" w:styleId="5F80611D38DC43C58998CFCB0391B6D5">
    <w:name w:val="5F80611D38DC43C58998CFCB0391B6D5"/>
    <w:rsid w:val="00144C48"/>
    <w:pPr>
      <w:widowControl w:val="0"/>
      <w:jc w:val="both"/>
    </w:pPr>
  </w:style>
  <w:style w:type="paragraph" w:customStyle="1" w:styleId="257971166069403187FE4CFBBB4F58D5">
    <w:name w:val="257971166069403187FE4CFBBB4F58D5"/>
    <w:rsid w:val="00144C4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18D7F51B2F4C8C918D6A34DFF45FD7">
    <w:name w:val="8318D7F51B2F4C8C918D6A34DFF45FD7"/>
    <w:rsid w:val="00144C48"/>
    <w:pPr>
      <w:widowControl w:val="0"/>
      <w:jc w:val="both"/>
    </w:pPr>
  </w:style>
  <w:style w:type="paragraph" w:customStyle="1" w:styleId="9924F12C82F64C0D897131576DB63F85">
    <w:name w:val="9924F12C82F64C0D897131576DB63F85"/>
    <w:rsid w:val="00144C48"/>
    <w:pPr>
      <w:widowControl w:val="0"/>
      <w:jc w:val="both"/>
    </w:pPr>
  </w:style>
  <w:style w:type="paragraph" w:customStyle="1" w:styleId="0E3F34E74DE74184B3FFA76B08E7D6C0">
    <w:name w:val="0E3F34E74DE74184B3FFA76B08E7D6C0"/>
    <w:rsid w:val="00144C48"/>
    <w:pPr>
      <w:widowControl w:val="0"/>
      <w:jc w:val="both"/>
    </w:pPr>
  </w:style>
  <w:style w:type="paragraph" w:customStyle="1" w:styleId="D88AF8B6067F477298548DC6F3AD03C5">
    <w:name w:val="D88AF8B6067F477298548DC6F3AD03C5"/>
    <w:rsid w:val="00144C48"/>
    <w:pPr>
      <w:widowControl w:val="0"/>
      <w:jc w:val="both"/>
    </w:pPr>
  </w:style>
  <w:style w:type="paragraph" w:customStyle="1" w:styleId="1D9129DDAA6C4F77A6C9446F8DD3B28F">
    <w:name w:val="1D9129DDAA6C4F77A6C9446F8DD3B28F"/>
    <w:rsid w:val="00144C48"/>
    <w:pPr>
      <w:widowControl w:val="0"/>
      <w:jc w:val="both"/>
    </w:pPr>
  </w:style>
  <w:style w:type="paragraph" w:customStyle="1" w:styleId="97621F4F51B5443EA2700B85AB976CC6">
    <w:name w:val="97621F4F51B5443EA2700B85AB976CC6"/>
    <w:rsid w:val="00144C48"/>
    <w:pPr>
      <w:widowControl w:val="0"/>
      <w:jc w:val="both"/>
    </w:pPr>
  </w:style>
  <w:style w:type="paragraph" w:customStyle="1" w:styleId="6BE766D4CA1540568B6EA79A0F242865">
    <w:name w:val="6BE766D4CA1540568B6EA79A0F242865"/>
    <w:rsid w:val="00144C48"/>
    <w:pPr>
      <w:widowControl w:val="0"/>
      <w:jc w:val="both"/>
    </w:pPr>
  </w:style>
  <w:style w:type="paragraph" w:customStyle="1" w:styleId="B99EB4A030A34EB48820371A67E8B84B">
    <w:name w:val="B99EB4A030A34EB48820371A67E8B84B"/>
    <w:rsid w:val="00144C48"/>
    <w:pPr>
      <w:widowControl w:val="0"/>
      <w:jc w:val="both"/>
    </w:pPr>
  </w:style>
  <w:style w:type="paragraph" w:customStyle="1" w:styleId="EBA92C3603DA4AB29B33E5F2E2F90615">
    <w:name w:val="EBA92C3603DA4AB29B33E5F2E2F90615"/>
    <w:rsid w:val="00144C48"/>
    <w:pPr>
      <w:widowControl w:val="0"/>
      <w:jc w:val="both"/>
    </w:pPr>
  </w:style>
  <w:style w:type="paragraph" w:customStyle="1" w:styleId="B56B637F46ED4E73B333D3F2F7D450C9">
    <w:name w:val="B56B637F46ED4E73B333D3F2F7D450C9"/>
    <w:rsid w:val="00144C48"/>
    <w:pPr>
      <w:widowControl w:val="0"/>
      <w:jc w:val="both"/>
    </w:pPr>
  </w:style>
  <w:style w:type="paragraph" w:customStyle="1" w:styleId="6498883A75FB44FBB61EDAD970CAB911">
    <w:name w:val="6498883A75FB44FBB61EDAD970CAB911"/>
    <w:rsid w:val="00144C48"/>
    <w:pPr>
      <w:widowControl w:val="0"/>
      <w:jc w:val="both"/>
    </w:pPr>
  </w:style>
  <w:style w:type="paragraph" w:customStyle="1" w:styleId="DCD6D3F01027419F8DB3DB0062FDD40E">
    <w:name w:val="DCD6D3F01027419F8DB3DB0062FDD40E"/>
    <w:rsid w:val="00144C48"/>
    <w:pPr>
      <w:widowControl w:val="0"/>
      <w:jc w:val="both"/>
    </w:pPr>
  </w:style>
  <w:style w:type="paragraph" w:customStyle="1" w:styleId="0C828E4B7A564EEDAF518D488FF3216D">
    <w:name w:val="0C828E4B7A564EEDAF518D488FF3216D"/>
    <w:rsid w:val="00144C48"/>
    <w:pPr>
      <w:widowControl w:val="0"/>
      <w:jc w:val="both"/>
    </w:pPr>
  </w:style>
  <w:style w:type="paragraph" w:customStyle="1" w:styleId="F74E9A02D3314DCBA18121ED7A245361">
    <w:name w:val="F74E9A02D3314DCBA18121ED7A245361"/>
    <w:rsid w:val="00144C48"/>
    <w:pPr>
      <w:widowControl w:val="0"/>
      <w:jc w:val="both"/>
    </w:pPr>
  </w:style>
  <w:style w:type="paragraph" w:customStyle="1" w:styleId="D8553C1EEE634442810F4754BA4B7A0F">
    <w:name w:val="D8553C1EEE634442810F4754BA4B7A0F"/>
    <w:rsid w:val="00144C48"/>
    <w:pPr>
      <w:widowControl w:val="0"/>
      <w:jc w:val="both"/>
    </w:pPr>
  </w:style>
  <w:style w:type="paragraph" w:customStyle="1" w:styleId="0236762F19F14398ABE56DD44B6415C2">
    <w:name w:val="0236762F19F14398ABE56DD44B6415C2"/>
    <w:rsid w:val="00144C48"/>
    <w:pPr>
      <w:widowControl w:val="0"/>
      <w:jc w:val="both"/>
    </w:pPr>
  </w:style>
  <w:style w:type="paragraph" w:customStyle="1" w:styleId="A4AD4B7AE4E148F492EFE876143189A7">
    <w:name w:val="A4AD4B7AE4E148F492EFE876143189A7"/>
    <w:rsid w:val="00144C48"/>
    <w:pPr>
      <w:widowControl w:val="0"/>
      <w:jc w:val="both"/>
    </w:pPr>
  </w:style>
  <w:style w:type="paragraph" w:customStyle="1" w:styleId="2215078CC19042C091E8A76BFABE2543">
    <w:name w:val="2215078CC19042C091E8A76BFABE2543"/>
    <w:rsid w:val="00144C48"/>
    <w:pPr>
      <w:widowControl w:val="0"/>
      <w:jc w:val="both"/>
    </w:pPr>
  </w:style>
  <w:style w:type="paragraph" w:customStyle="1" w:styleId="D64C48FB755646958601A75DECC610D1">
    <w:name w:val="D64C48FB755646958601A75DECC610D1"/>
    <w:rsid w:val="00144C48"/>
    <w:pPr>
      <w:widowControl w:val="0"/>
      <w:jc w:val="both"/>
    </w:pPr>
  </w:style>
  <w:style w:type="paragraph" w:customStyle="1" w:styleId="445F5F35E50B4050BF3EF1E59218F5D5">
    <w:name w:val="445F5F35E50B4050BF3EF1E59218F5D5"/>
    <w:rsid w:val="00144C48"/>
    <w:pPr>
      <w:widowControl w:val="0"/>
      <w:jc w:val="both"/>
    </w:pPr>
  </w:style>
  <w:style w:type="paragraph" w:customStyle="1" w:styleId="2BE24228C3D740038DF2824E5622680F">
    <w:name w:val="2BE24228C3D740038DF2824E5622680F"/>
    <w:rsid w:val="00144C48"/>
    <w:pPr>
      <w:widowControl w:val="0"/>
      <w:jc w:val="both"/>
    </w:pPr>
  </w:style>
  <w:style w:type="paragraph" w:customStyle="1" w:styleId="5F80611D38DC43C58998CFCB0391B6D5">
    <w:name w:val="5F80611D38DC43C58998CFCB0391B6D5"/>
    <w:rsid w:val="00144C48"/>
    <w:pPr>
      <w:widowControl w:val="0"/>
      <w:jc w:val="both"/>
    </w:pPr>
  </w:style>
  <w:style w:type="paragraph" w:customStyle="1" w:styleId="257971166069403187FE4CFBBB4F58D5">
    <w:name w:val="257971166069403187FE4CFBBB4F58D5"/>
    <w:rsid w:val="00144C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216D2-4F41-43B9-99CC-A2418767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95</Words>
  <Characters>548</Characters>
  <Application>Microsoft Office Word</Application>
  <DocSecurity>0</DocSecurity>
  <Lines>4</Lines>
  <Paragraphs>1</Paragraphs>
  <ScaleCrop>false</ScaleCrop>
  <Company>常州大学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研管理系统操作说明</dc:title>
  <dc:subject>科研秘书版</dc:subject>
  <dc:creator>科学技术处 综合办公室</dc:creator>
  <cp:lastModifiedBy>任涛</cp:lastModifiedBy>
  <cp:revision>15</cp:revision>
  <cp:lastPrinted>2018-04-18T02:38:00Z</cp:lastPrinted>
  <dcterms:created xsi:type="dcterms:W3CDTF">2018-04-20T00:47:00Z</dcterms:created>
  <dcterms:modified xsi:type="dcterms:W3CDTF">2018-04-23T02:08:00Z</dcterms:modified>
</cp:coreProperties>
</file>